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4516" w14:textId="5EE0EE61" w:rsidR="003326B8" w:rsidRPr="00685ACC" w:rsidRDefault="003326B8" w:rsidP="003326B8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685ACC">
        <w:rPr>
          <w:sz w:val="24"/>
          <w:szCs w:val="24"/>
        </w:rPr>
        <w:t>Itatiba, 08 de fevereiro de 2018.</w:t>
      </w:r>
    </w:p>
    <w:p w14:paraId="03481232" w14:textId="77777777" w:rsidR="003326B8" w:rsidRPr="00685ACC" w:rsidRDefault="003326B8" w:rsidP="003326B8">
      <w:pPr>
        <w:ind w:right="-1"/>
        <w:jc w:val="center"/>
        <w:rPr>
          <w:b/>
          <w:sz w:val="24"/>
          <w:szCs w:val="24"/>
        </w:rPr>
      </w:pPr>
    </w:p>
    <w:p w14:paraId="7EEEBA4A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7625E7FC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2741AC34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1D7811E5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</w:p>
    <w:p w14:paraId="276D9695" w14:textId="1EDBE81D" w:rsidR="003326B8" w:rsidRPr="00685ACC" w:rsidRDefault="003326B8" w:rsidP="003326B8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B27FF5">
        <w:rPr>
          <w:b/>
          <w:sz w:val="24"/>
          <w:szCs w:val="24"/>
        </w:rPr>
        <w:t>15</w:t>
      </w:r>
      <w:r w:rsidRPr="00685ACC">
        <w:rPr>
          <w:b/>
          <w:sz w:val="24"/>
          <w:szCs w:val="24"/>
        </w:rPr>
        <w:t>/2018</w:t>
      </w:r>
    </w:p>
    <w:p w14:paraId="323699B0" w14:textId="77777777" w:rsidR="003326B8" w:rsidRPr="00685ACC" w:rsidRDefault="003326B8" w:rsidP="003326B8">
      <w:pPr>
        <w:ind w:right="-1"/>
        <w:rPr>
          <w:sz w:val="24"/>
          <w:szCs w:val="24"/>
        </w:rPr>
      </w:pPr>
    </w:p>
    <w:p w14:paraId="73B2BA51" w14:textId="77777777" w:rsidR="003326B8" w:rsidRPr="00685ACC" w:rsidRDefault="003326B8" w:rsidP="003326B8">
      <w:pPr>
        <w:ind w:right="-1"/>
        <w:rPr>
          <w:sz w:val="24"/>
          <w:szCs w:val="24"/>
        </w:rPr>
      </w:pPr>
    </w:p>
    <w:p w14:paraId="2AA2BD46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4043E60B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7DD1602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47A1EE51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2A407DFB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72DD6E3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49967A2" w14:textId="77777777" w:rsidR="003326B8" w:rsidRPr="00685ACC" w:rsidRDefault="003326B8" w:rsidP="003326B8">
      <w:pPr>
        <w:ind w:right="-1"/>
        <w:jc w:val="both"/>
        <w:rPr>
          <w:b/>
          <w:sz w:val="24"/>
          <w:szCs w:val="24"/>
        </w:rPr>
      </w:pPr>
    </w:p>
    <w:p w14:paraId="0C2968ED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Governador,</w:t>
      </w:r>
    </w:p>
    <w:p w14:paraId="2BAB12FB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5D03FA94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7CB0DFF8" w14:textId="77777777" w:rsidR="003326B8" w:rsidRPr="00685ACC" w:rsidRDefault="003326B8" w:rsidP="003326B8">
      <w:pPr>
        <w:ind w:right="-1" w:firstLine="1560"/>
        <w:jc w:val="both"/>
        <w:rPr>
          <w:b/>
          <w:sz w:val="24"/>
          <w:szCs w:val="24"/>
        </w:rPr>
      </w:pPr>
    </w:p>
    <w:p w14:paraId="288D35FD" w14:textId="4ED4F986" w:rsidR="003326B8" w:rsidRPr="00685ACC" w:rsidRDefault="003326B8" w:rsidP="003326B8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</w:t>
      </w:r>
      <w:r w:rsidRPr="00685ACC">
        <w:rPr>
          <w:color w:val="000000"/>
          <w:sz w:val="24"/>
          <w:szCs w:val="24"/>
        </w:rPr>
        <w:t xml:space="preserve">do requerimento nº </w:t>
      </w:r>
      <w:r w:rsidR="004518C4" w:rsidRPr="00685ACC">
        <w:rPr>
          <w:b/>
          <w:color w:val="000000"/>
          <w:sz w:val="24"/>
          <w:szCs w:val="24"/>
        </w:rPr>
        <w:t>08/2018</w:t>
      </w:r>
      <w:r w:rsidRPr="00685ACC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4C5CFF5B" w14:textId="77777777" w:rsidR="003326B8" w:rsidRPr="00685ACC" w:rsidRDefault="003326B8" w:rsidP="003326B8">
      <w:pPr>
        <w:pStyle w:val="Ttulo2"/>
        <w:ind w:right="-1" w:firstLine="1560"/>
        <w:jc w:val="left"/>
        <w:rPr>
          <w:szCs w:val="24"/>
        </w:rPr>
      </w:pPr>
    </w:p>
    <w:p w14:paraId="26BD14BC" w14:textId="77777777" w:rsidR="003326B8" w:rsidRPr="00685ACC" w:rsidRDefault="003326B8" w:rsidP="003326B8">
      <w:pPr>
        <w:ind w:right="-1"/>
      </w:pPr>
    </w:p>
    <w:p w14:paraId="3ED13F7F" w14:textId="77777777" w:rsidR="003326B8" w:rsidRPr="00685ACC" w:rsidRDefault="003326B8" w:rsidP="003326B8">
      <w:pPr>
        <w:ind w:right="-1"/>
      </w:pPr>
    </w:p>
    <w:p w14:paraId="7C7DC4BF" w14:textId="77777777" w:rsidR="003326B8" w:rsidRPr="00685ACC" w:rsidRDefault="003326B8" w:rsidP="003326B8">
      <w:pPr>
        <w:pStyle w:val="Ttulo2"/>
        <w:ind w:right="-1" w:firstLine="1560"/>
        <w:jc w:val="left"/>
        <w:rPr>
          <w:szCs w:val="24"/>
        </w:rPr>
      </w:pPr>
    </w:p>
    <w:p w14:paraId="7FF1DCE0" w14:textId="77777777" w:rsidR="003326B8" w:rsidRPr="00685ACC" w:rsidRDefault="003326B8" w:rsidP="003326B8">
      <w:pPr>
        <w:pStyle w:val="Ttulo2"/>
        <w:ind w:right="-1"/>
        <w:rPr>
          <w:szCs w:val="24"/>
        </w:rPr>
      </w:pPr>
      <w:r w:rsidRPr="00685ACC">
        <w:rPr>
          <w:szCs w:val="24"/>
        </w:rPr>
        <w:t>Respeitosamente,</w:t>
      </w:r>
    </w:p>
    <w:p w14:paraId="7CB38990" w14:textId="77777777" w:rsidR="003326B8" w:rsidRPr="00685ACC" w:rsidRDefault="003326B8" w:rsidP="003326B8">
      <w:pPr>
        <w:ind w:right="-1"/>
      </w:pPr>
    </w:p>
    <w:p w14:paraId="0EB153D3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43E97887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6EC1B9B1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8FDB5A9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582EDFB2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9489E90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41E4F213" w14:textId="77777777" w:rsidR="004518C4" w:rsidRPr="00685ACC" w:rsidRDefault="004518C4" w:rsidP="003326B8">
      <w:pPr>
        <w:ind w:right="-1"/>
        <w:jc w:val="center"/>
        <w:rPr>
          <w:sz w:val="24"/>
          <w:szCs w:val="24"/>
        </w:rPr>
      </w:pPr>
    </w:p>
    <w:p w14:paraId="07279926" w14:textId="77777777" w:rsidR="004518C4" w:rsidRPr="00685ACC" w:rsidRDefault="004518C4" w:rsidP="003326B8">
      <w:pPr>
        <w:ind w:right="-1"/>
        <w:jc w:val="center"/>
        <w:rPr>
          <w:sz w:val="24"/>
          <w:szCs w:val="24"/>
        </w:rPr>
      </w:pPr>
    </w:p>
    <w:p w14:paraId="11F7A733" w14:textId="77777777" w:rsidR="003326B8" w:rsidRPr="00685ACC" w:rsidRDefault="003326B8" w:rsidP="003326B8">
      <w:pPr>
        <w:ind w:right="-1"/>
        <w:jc w:val="center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FLÁVIO MONTE</w:t>
      </w:r>
    </w:p>
    <w:p w14:paraId="64D5FB6F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  <w:r w:rsidRPr="00685ACC">
        <w:rPr>
          <w:sz w:val="24"/>
          <w:szCs w:val="24"/>
        </w:rPr>
        <w:t>Presidente da Câmara Municipal</w:t>
      </w:r>
    </w:p>
    <w:p w14:paraId="001BBC1A" w14:textId="77777777" w:rsidR="003326B8" w:rsidRPr="00685ACC" w:rsidRDefault="003326B8" w:rsidP="003326B8">
      <w:pPr>
        <w:ind w:right="-1"/>
        <w:jc w:val="center"/>
        <w:rPr>
          <w:sz w:val="24"/>
          <w:szCs w:val="24"/>
        </w:rPr>
      </w:pPr>
    </w:p>
    <w:p w14:paraId="1F2EFA8D" w14:textId="2D35094E" w:rsidR="003326B8" w:rsidRPr="00685ACC" w:rsidRDefault="003326B8" w:rsidP="004518C4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684EBEC0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</w:p>
    <w:p w14:paraId="2FF8A930" w14:textId="77777777" w:rsidR="003326B8" w:rsidRPr="00685ACC" w:rsidRDefault="003326B8" w:rsidP="003326B8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 Sua Excelência o Senhor</w:t>
      </w:r>
    </w:p>
    <w:p w14:paraId="717F5D51" w14:textId="77777777" w:rsidR="003326B8" w:rsidRPr="00685ACC" w:rsidRDefault="003326B8" w:rsidP="003326B8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GERALDO ALCKMIN</w:t>
      </w:r>
    </w:p>
    <w:p w14:paraId="3E2BE62F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overnador do Estado de São Paulo</w:t>
      </w:r>
    </w:p>
    <w:p w14:paraId="352A795C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alácio dos Bandeirantes</w:t>
      </w:r>
    </w:p>
    <w:p w14:paraId="397E818F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v. Morumbi, 4.500 - Portão 2 - Morumbi - </w:t>
      </w:r>
    </w:p>
    <w:p w14:paraId="453D1B33" w14:textId="77777777" w:rsidR="003326B8" w:rsidRPr="00685ACC" w:rsidRDefault="003326B8" w:rsidP="003326B8">
      <w:pPr>
        <w:ind w:right="-1"/>
        <w:rPr>
          <w:sz w:val="24"/>
          <w:szCs w:val="24"/>
        </w:rPr>
      </w:pPr>
      <w:r w:rsidRPr="00685ACC">
        <w:rPr>
          <w:sz w:val="24"/>
          <w:szCs w:val="24"/>
        </w:rPr>
        <w:t>CEP: 05.650-905 - São Paulo, SP.</w:t>
      </w:r>
    </w:p>
    <w:p w14:paraId="319B9F43" w14:textId="77777777" w:rsidR="00DD0602" w:rsidRPr="00685ACC" w:rsidRDefault="00DD0602" w:rsidP="003326B8">
      <w:pPr>
        <w:ind w:right="-1"/>
        <w:rPr>
          <w:sz w:val="24"/>
          <w:szCs w:val="24"/>
        </w:rPr>
      </w:pPr>
    </w:p>
    <w:sectPr w:rsidR="00DD0602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3F9C" w14:textId="77777777" w:rsidR="0061183A" w:rsidRDefault="0061183A" w:rsidP="00786902">
      <w:r>
        <w:separator/>
      </w:r>
    </w:p>
  </w:endnote>
  <w:endnote w:type="continuationSeparator" w:id="0">
    <w:p w14:paraId="60E983F7" w14:textId="77777777" w:rsidR="0061183A" w:rsidRDefault="0061183A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0B40" w14:textId="77777777" w:rsidR="0061183A" w:rsidRDefault="0061183A" w:rsidP="00786902">
      <w:r>
        <w:separator/>
      </w:r>
    </w:p>
  </w:footnote>
  <w:footnote w:type="continuationSeparator" w:id="0">
    <w:p w14:paraId="2A8ACCA8" w14:textId="77777777" w:rsidR="0061183A" w:rsidRDefault="0061183A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183A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5388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3BB-63C3-4DA8-B6CE-9E30F39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3:00Z</dcterms:modified>
</cp:coreProperties>
</file>